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4A76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Pielikums</w:t>
      </w:r>
    </w:p>
    <w:p w14:paraId="5D8D7AE4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Ministru kabineta</w:t>
      </w:r>
    </w:p>
    <w:p w14:paraId="17B05792" w14:textId="77777777" w:rsidR="003D7801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201</w:t>
      </w:r>
      <w:r w:rsidR="009337DC">
        <w:rPr>
          <w:rFonts w:ascii="Times New Roman" w:hAnsi="Times New Roman" w:cs="Times New Roman"/>
          <w:sz w:val="28"/>
          <w:szCs w:val="20"/>
        </w:rPr>
        <w:t>9</w:t>
      </w:r>
      <w:r w:rsidRPr="00D92337">
        <w:rPr>
          <w:rFonts w:ascii="Times New Roman" w:hAnsi="Times New Roman" w:cs="Times New Roman"/>
          <w:sz w:val="28"/>
          <w:szCs w:val="20"/>
        </w:rPr>
        <w:t>.</w:t>
      </w:r>
      <w:r w:rsidR="000C508D">
        <w:rPr>
          <w:rFonts w:ascii="Times New Roman" w:hAnsi="Times New Roman" w:cs="Times New Roman"/>
          <w:sz w:val="28"/>
          <w:szCs w:val="20"/>
        </w:rPr>
        <w:t> </w:t>
      </w:r>
      <w:r w:rsidRPr="00D92337">
        <w:rPr>
          <w:rFonts w:ascii="Times New Roman" w:hAnsi="Times New Roman" w:cs="Times New Roman"/>
          <w:sz w:val="28"/>
          <w:szCs w:val="20"/>
        </w:rPr>
        <w:t>gada</w:t>
      </w:r>
      <w:r w:rsidR="00A07B0A">
        <w:rPr>
          <w:rFonts w:ascii="Times New Roman" w:hAnsi="Times New Roman" w:cs="Times New Roman"/>
          <w:sz w:val="28"/>
          <w:szCs w:val="20"/>
        </w:rPr>
        <w:t>_._______</w:t>
      </w:r>
    </w:p>
    <w:p w14:paraId="631C2E3D" w14:textId="77777777" w:rsidR="00273CD1" w:rsidRPr="00D92337" w:rsidRDefault="00273CD1" w:rsidP="003D78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0"/>
        </w:rPr>
      </w:pPr>
      <w:r w:rsidRPr="00D92337">
        <w:rPr>
          <w:rFonts w:ascii="Times New Roman" w:hAnsi="Times New Roman" w:cs="Times New Roman"/>
          <w:sz w:val="28"/>
          <w:szCs w:val="20"/>
        </w:rPr>
        <w:t>rīkojumam Nr</w:t>
      </w:r>
      <w:r w:rsidR="003D7801">
        <w:rPr>
          <w:rFonts w:ascii="Times New Roman" w:hAnsi="Times New Roman" w:cs="Times New Roman"/>
          <w:sz w:val="28"/>
          <w:szCs w:val="20"/>
        </w:rPr>
        <w:t>. </w:t>
      </w:r>
      <w:r w:rsidR="00A07B0A">
        <w:rPr>
          <w:rFonts w:ascii="Times New Roman" w:hAnsi="Times New Roman" w:cs="Times New Roman"/>
          <w:sz w:val="28"/>
          <w:szCs w:val="20"/>
        </w:rPr>
        <w:t>___</w:t>
      </w:r>
    </w:p>
    <w:p w14:paraId="4B26CED3" w14:textId="77777777" w:rsidR="00AA244A" w:rsidRDefault="00AA244A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94760" w14:textId="77777777" w:rsidR="006E3C3F" w:rsidRPr="00273CD1" w:rsidRDefault="006E3C3F" w:rsidP="00FA0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3F5BB" w14:textId="77777777" w:rsidR="00AA244A" w:rsidRDefault="00AE30C2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CD1">
        <w:rPr>
          <w:rFonts w:ascii="Times New Roman" w:eastAsia="Times New Roman" w:hAnsi="Times New Roman" w:cs="Times New Roman"/>
          <w:b/>
          <w:sz w:val="28"/>
          <w:szCs w:val="28"/>
        </w:rPr>
        <w:t>Patentu valdes</w:t>
      </w:r>
      <w:r w:rsidR="00AA244A" w:rsidRPr="00273CD1">
        <w:rPr>
          <w:rFonts w:ascii="Times New Roman" w:eastAsia="Times New Roman" w:hAnsi="Times New Roman" w:cs="Times New Roman"/>
          <w:b/>
          <w:sz w:val="28"/>
          <w:szCs w:val="28"/>
        </w:rPr>
        <w:t xml:space="preserve"> ieņēmumu un izdevumu atšifrējums </w:t>
      </w:r>
      <w:r w:rsidR="009337D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B582C">
        <w:rPr>
          <w:rFonts w:ascii="Times New Roman" w:eastAsia="Times New Roman" w:hAnsi="Times New Roman" w:cs="Times New Roman"/>
          <w:b/>
          <w:sz w:val="28"/>
          <w:szCs w:val="28"/>
        </w:rPr>
        <w:t>–20</w:t>
      </w:r>
      <w:r w:rsidR="005726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337D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243F4" w:rsidRPr="001B5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244A" w:rsidRPr="001B582C">
        <w:rPr>
          <w:rFonts w:ascii="Times New Roman" w:eastAsia="Times New Roman" w:hAnsi="Times New Roman" w:cs="Times New Roman"/>
          <w:b/>
          <w:sz w:val="28"/>
          <w:szCs w:val="28"/>
        </w:rPr>
        <w:t>gadam</w:t>
      </w:r>
    </w:p>
    <w:p w14:paraId="0346E832" w14:textId="77777777" w:rsidR="003D7801" w:rsidRDefault="003D7801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670F3" w14:textId="77777777" w:rsidR="006E3C3F" w:rsidRPr="00273CD1" w:rsidRDefault="006E3C3F" w:rsidP="009E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2029"/>
        <w:gridCol w:w="1164"/>
        <w:gridCol w:w="1193"/>
        <w:gridCol w:w="1190"/>
        <w:gridCol w:w="1083"/>
      </w:tblGrid>
      <w:tr w:rsidR="00D9101B" w:rsidRPr="00D9101B" w14:paraId="58C06E7B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center"/>
            <w:hideMark/>
          </w:tcPr>
          <w:p w14:paraId="7367E940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Ieņēmumu, izdevumu, finansēšanas klasifikācijas kods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746C3E53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Klasifikācijas koda nosaukums</w:t>
            </w:r>
          </w:p>
        </w:tc>
        <w:tc>
          <w:tcPr>
            <w:tcW w:w="1184" w:type="dxa"/>
            <w:shd w:val="clear" w:color="auto" w:fill="auto"/>
            <w:hideMark/>
          </w:tcPr>
          <w:p w14:paraId="779FDC94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4ADDFF4B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hideMark/>
          </w:tcPr>
          <w:p w14:paraId="4197BEE1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7582A762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  <w:shd w:val="clear" w:color="auto" w:fill="auto"/>
            <w:hideMark/>
          </w:tcPr>
          <w:p w14:paraId="305C5F27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62BB1B14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14:paraId="3F0ACC25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20FA3"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. gads</w:t>
            </w:r>
          </w:p>
          <w:p w14:paraId="1C468747" w14:textId="77777777" w:rsidR="00DC0346" w:rsidRPr="004A2D00" w:rsidRDefault="00DC0346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A2D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5688" w:rsidRPr="00D9101B" w14:paraId="7D946429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695B4DA8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000-21700 </w:t>
            </w:r>
          </w:p>
        </w:tc>
        <w:tc>
          <w:tcPr>
            <w:tcW w:w="2135" w:type="dxa"/>
            <w:shd w:val="clear" w:color="auto" w:fill="auto"/>
            <w:hideMark/>
          </w:tcPr>
          <w:p w14:paraId="6EBF123A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SURSI IZDEVUMU SEGŠANAI </w:t>
            </w:r>
          </w:p>
          <w:p w14:paraId="332B2000" w14:textId="7AAFE0AD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IEŅĒMUMI)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 KOPĀ</w:t>
            </w:r>
          </w:p>
        </w:tc>
        <w:tc>
          <w:tcPr>
            <w:tcW w:w="1184" w:type="dxa"/>
            <w:shd w:val="clear" w:color="auto" w:fill="auto"/>
          </w:tcPr>
          <w:p w14:paraId="18776D41" w14:textId="484B4A5B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452 531</w:t>
            </w:r>
          </w:p>
          <w:p w14:paraId="38A71481" w14:textId="7777777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7CCA740C" w14:textId="0B70590F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 925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34</w:t>
            </w:r>
          </w:p>
          <w:p w14:paraId="7DD2F2BB" w14:textId="7777777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20B6F23C" w14:textId="7015395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2577BCD8" w14:textId="794499FC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475D4A8D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</w:tcPr>
          <w:p w14:paraId="40D373DA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00; 21400</w:t>
            </w:r>
          </w:p>
        </w:tc>
        <w:tc>
          <w:tcPr>
            <w:tcW w:w="2135" w:type="dxa"/>
            <w:shd w:val="clear" w:color="auto" w:fill="auto"/>
          </w:tcPr>
          <w:p w14:paraId="0B104EE3" w14:textId="57D4565A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ņēmumi no maksas pakalpojumiem un citi pašu ieņēmumi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 kopā</w:t>
            </w:r>
          </w:p>
          <w:p w14:paraId="0BAF0208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3ED9CC9" w14:textId="080193A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452 531</w:t>
            </w:r>
          </w:p>
          <w:p w14:paraId="5DA4A77B" w14:textId="7777777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14:paraId="10B9F912" w14:textId="3F899EFE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3 925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34</w:t>
            </w:r>
          </w:p>
          <w:p w14:paraId="4994E3C8" w14:textId="7777777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6FF34AFE" w14:textId="1DA55AC1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6390DC38" w14:textId="6B9767D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3D8CF30B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6101E6E0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9000</w:t>
            </w:r>
          </w:p>
        </w:tc>
        <w:tc>
          <w:tcPr>
            <w:tcW w:w="2135" w:type="dxa"/>
            <w:shd w:val="clear" w:color="auto" w:fill="auto"/>
            <w:hideMark/>
          </w:tcPr>
          <w:p w14:paraId="21030F8B" w14:textId="2A77991F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 KOPĀ</w:t>
            </w:r>
          </w:p>
        </w:tc>
        <w:tc>
          <w:tcPr>
            <w:tcW w:w="1184" w:type="dxa"/>
            <w:shd w:val="clear" w:color="auto" w:fill="auto"/>
          </w:tcPr>
          <w:p w14:paraId="0D781E1E" w14:textId="4939F109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7 301</w:t>
            </w:r>
          </w:p>
        </w:tc>
        <w:tc>
          <w:tcPr>
            <w:tcW w:w="1219" w:type="dxa"/>
            <w:shd w:val="clear" w:color="auto" w:fill="auto"/>
          </w:tcPr>
          <w:p w14:paraId="54281779" w14:textId="4EE0B7A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293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216" w:type="dxa"/>
            <w:shd w:val="clear" w:color="auto" w:fill="auto"/>
          </w:tcPr>
          <w:p w14:paraId="21196E1A" w14:textId="1DF1F276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67A1998F" w14:textId="65EF5136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6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79ECA96A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6354BCA5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4000;</w:t>
            </w:r>
          </w:p>
          <w:p w14:paraId="44D5E301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–7000</w:t>
            </w:r>
          </w:p>
        </w:tc>
        <w:tc>
          <w:tcPr>
            <w:tcW w:w="2135" w:type="dxa"/>
            <w:shd w:val="clear" w:color="auto" w:fill="auto"/>
            <w:hideMark/>
          </w:tcPr>
          <w:p w14:paraId="5C7267C4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1184" w:type="dxa"/>
            <w:shd w:val="clear" w:color="auto" w:fill="auto"/>
          </w:tcPr>
          <w:p w14:paraId="2C03B235" w14:textId="290B753C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23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1219" w:type="dxa"/>
            <w:shd w:val="clear" w:color="auto" w:fill="auto"/>
          </w:tcPr>
          <w:p w14:paraId="24D8533A" w14:textId="379D58DD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09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216" w:type="dxa"/>
            <w:shd w:val="clear" w:color="auto" w:fill="auto"/>
          </w:tcPr>
          <w:p w14:paraId="19FDA5D9" w14:textId="2A66D68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1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  <w:tc>
          <w:tcPr>
            <w:tcW w:w="1083" w:type="dxa"/>
          </w:tcPr>
          <w:p w14:paraId="32D03E24" w14:textId="463FB98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31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9</w:t>
            </w:r>
          </w:p>
        </w:tc>
      </w:tr>
      <w:tr w:rsidR="00035688" w:rsidRPr="00D9101B" w14:paraId="308E35D0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072C4C82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–2000</w:t>
            </w:r>
          </w:p>
        </w:tc>
        <w:tc>
          <w:tcPr>
            <w:tcW w:w="2135" w:type="dxa"/>
            <w:shd w:val="clear" w:color="auto" w:fill="auto"/>
            <w:hideMark/>
          </w:tcPr>
          <w:p w14:paraId="497FDA96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ārtējie izdevumi </w:t>
            </w:r>
          </w:p>
        </w:tc>
        <w:tc>
          <w:tcPr>
            <w:tcW w:w="1184" w:type="dxa"/>
            <w:shd w:val="clear" w:color="auto" w:fill="auto"/>
          </w:tcPr>
          <w:p w14:paraId="48F191A5" w14:textId="15BD3F65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7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1219" w:type="dxa"/>
            <w:shd w:val="clear" w:color="auto" w:fill="auto"/>
          </w:tcPr>
          <w:p w14:paraId="766D4905" w14:textId="1835C6E2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19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216" w:type="dxa"/>
            <w:shd w:val="clear" w:color="auto" w:fill="auto"/>
          </w:tcPr>
          <w:p w14:paraId="59973C1A" w14:textId="621B80A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42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1083" w:type="dxa"/>
          </w:tcPr>
          <w:p w14:paraId="19E991E1" w14:textId="542260A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42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4</w:t>
            </w:r>
          </w:p>
        </w:tc>
      </w:tr>
      <w:tr w:rsidR="00035688" w:rsidRPr="00D9101B" w14:paraId="4750A732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5AB33491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 1000</w:t>
            </w:r>
          </w:p>
        </w:tc>
        <w:tc>
          <w:tcPr>
            <w:tcW w:w="2135" w:type="dxa"/>
            <w:shd w:val="clear" w:color="auto" w:fill="auto"/>
            <w:hideMark/>
          </w:tcPr>
          <w:p w14:paraId="27F48DDF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Atlīdzība</w:t>
            </w:r>
          </w:p>
        </w:tc>
        <w:tc>
          <w:tcPr>
            <w:tcW w:w="1184" w:type="dxa"/>
            <w:shd w:val="clear" w:color="auto" w:fill="auto"/>
          </w:tcPr>
          <w:p w14:paraId="6BF36CC4" w14:textId="45E1C68C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57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219" w:type="dxa"/>
            <w:shd w:val="clear" w:color="auto" w:fill="auto"/>
          </w:tcPr>
          <w:p w14:paraId="74A0835A" w14:textId="018ABC55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16" w:type="dxa"/>
            <w:shd w:val="clear" w:color="auto" w:fill="auto"/>
          </w:tcPr>
          <w:p w14:paraId="4CDC001E" w14:textId="4267C9B1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83" w:type="dxa"/>
          </w:tcPr>
          <w:p w14:paraId="2EFD5272" w14:textId="22B169B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63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035688" w:rsidRPr="00D9101B" w14:paraId="590857FF" w14:textId="77777777" w:rsidTr="00583BC5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7C2B0373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 2000</w:t>
            </w:r>
          </w:p>
        </w:tc>
        <w:tc>
          <w:tcPr>
            <w:tcW w:w="2135" w:type="dxa"/>
            <w:shd w:val="clear" w:color="auto" w:fill="auto"/>
            <w:hideMark/>
          </w:tcPr>
          <w:p w14:paraId="19304E43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Preces un pakalpojumi</w:t>
            </w:r>
          </w:p>
        </w:tc>
        <w:tc>
          <w:tcPr>
            <w:tcW w:w="1184" w:type="dxa"/>
            <w:shd w:val="clear" w:color="auto" w:fill="auto"/>
          </w:tcPr>
          <w:p w14:paraId="6D372100" w14:textId="0B314B5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86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219" w:type="dxa"/>
            <w:shd w:val="clear" w:color="auto" w:fill="auto"/>
          </w:tcPr>
          <w:p w14:paraId="76F9F3D5" w14:textId="7D2391AE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89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6E0C35E0" w14:textId="5898BAF1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1083" w:type="dxa"/>
            <w:vAlign w:val="bottom"/>
          </w:tcPr>
          <w:p w14:paraId="657BCA2F" w14:textId="76489DC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7</w:t>
            </w:r>
          </w:p>
        </w:tc>
      </w:tr>
      <w:tr w:rsidR="00035688" w:rsidRPr="00D9101B" w14:paraId="7E763724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</w:tcPr>
          <w:p w14:paraId="3024B332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0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0</w:t>
            </w:r>
          </w:p>
        </w:tc>
        <w:tc>
          <w:tcPr>
            <w:tcW w:w="2135" w:type="dxa"/>
            <w:shd w:val="clear" w:color="auto" w:fill="auto"/>
          </w:tcPr>
          <w:p w14:paraId="0AFB4BAD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ārtējie maksājumi Eiropas Savienības budžetā un starptautiskā sadarbība</w:t>
            </w:r>
          </w:p>
        </w:tc>
        <w:tc>
          <w:tcPr>
            <w:tcW w:w="1184" w:type="dxa"/>
            <w:shd w:val="clear" w:color="auto" w:fill="auto"/>
          </w:tcPr>
          <w:p w14:paraId="6592DC66" w14:textId="5AD96FD2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 065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1219" w:type="dxa"/>
            <w:shd w:val="clear" w:color="auto" w:fill="auto"/>
          </w:tcPr>
          <w:p w14:paraId="4E1E29DE" w14:textId="62A3C2CC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16" w:type="dxa"/>
            <w:shd w:val="clear" w:color="auto" w:fill="auto"/>
          </w:tcPr>
          <w:p w14:paraId="76390A4E" w14:textId="3F750173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083" w:type="dxa"/>
          </w:tcPr>
          <w:p w14:paraId="054D3851" w14:textId="06C55D7E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035688" w:rsidRPr="00D9101B" w14:paraId="65579CE5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</w:tcPr>
          <w:p w14:paraId="182E575E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2135" w:type="dxa"/>
            <w:shd w:val="clear" w:color="auto" w:fill="auto"/>
          </w:tcPr>
          <w:p w14:paraId="44DA6B38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Starptautiskā sadarbība</w:t>
            </w:r>
          </w:p>
        </w:tc>
        <w:tc>
          <w:tcPr>
            <w:tcW w:w="1184" w:type="dxa"/>
            <w:shd w:val="clear" w:color="auto" w:fill="auto"/>
          </w:tcPr>
          <w:p w14:paraId="0A50146B" w14:textId="5CA04D8A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65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219" w:type="dxa"/>
            <w:shd w:val="clear" w:color="auto" w:fill="auto"/>
          </w:tcPr>
          <w:p w14:paraId="3D2C14E1" w14:textId="0CCB8BC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16" w:type="dxa"/>
            <w:shd w:val="clear" w:color="auto" w:fill="auto"/>
          </w:tcPr>
          <w:p w14:paraId="5F29C491" w14:textId="77BD8F81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3" w:type="dxa"/>
          </w:tcPr>
          <w:p w14:paraId="6066DDCB" w14:textId="3E3735A2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 089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35688" w:rsidRPr="00D9101B" w14:paraId="00D12E07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</w:tcPr>
          <w:p w14:paraId="6D2AE976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00-7500; 7800</w:t>
            </w:r>
          </w:p>
        </w:tc>
        <w:tc>
          <w:tcPr>
            <w:tcW w:w="2135" w:type="dxa"/>
            <w:shd w:val="clear" w:color="auto" w:fill="auto"/>
          </w:tcPr>
          <w:p w14:paraId="224B3FC4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turēšanas izdevumu transferti</w:t>
            </w:r>
          </w:p>
        </w:tc>
        <w:tc>
          <w:tcPr>
            <w:tcW w:w="1184" w:type="dxa"/>
            <w:shd w:val="clear" w:color="auto" w:fill="auto"/>
          </w:tcPr>
          <w:p w14:paraId="3BDA0B42" w14:textId="671165BC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19" w:type="dxa"/>
            <w:shd w:val="clear" w:color="auto" w:fill="auto"/>
          </w:tcPr>
          <w:p w14:paraId="36EEC0A3" w14:textId="2178CDFE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00610902" w14:textId="328343F2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25A33266" w14:textId="70D25701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035688" w:rsidRPr="00D9101B" w14:paraId="270E5EB9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</w:tcPr>
          <w:p w14:paraId="73DF8287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2135" w:type="dxa"/>
            <w:shd w:val="clear" w:color="auto" w:fill="auto"/>
          </w:tcPr>
          <w:p w14:paraId="609F79E4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No valsts budžeta daļēji finansēto atvasināto publisko personu un budžeta nefinansēto iestāžu uzturēšanas izdevumu transferti</w:t>
            </w:r>
          </w:p>
        </w:tc>
        <w:tc>
          <w:tcPr>
            <w:tcW w:w="1184" w:type="dxa"/>
            <w:shd w:val="clear" w:color="auto" w:fill="auto"/>
          </w:tcPr>
          <w:p w14:paraId="61140727" w14:textId="5060B52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19" w:type="dxa"/>
            <w:shd w:val="clear" w:color="auto" w:fill="auto"/>
          </w:tcPr>
          <w:p w14:paraId="58634F83" w14:textId="29117EE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74EE4774" w14:textId="1F3DCABF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438186F" w14:textId="2097B3AA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35688" w:rsidRPr="00D9101B" w14:paraId="525465F0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6D54B78C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2135" w:type="dxa"/>
            <w:shd w:val="clear" w:color="auto" w:fill="auto"/>
            <w:hideMark/>
          </w:tcPr>
          <w:p w14:paraId="6612559E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pitālie izdevumi </w:t>
            </w:r>
          </w:p>
        </w:tc>
        <w:tc>
          <w:tcPr>
            <w:tcW w:w="1184" w:type="dxa"/>
            <w:shd w:val="clear" w:color="auto" w:fill="auto"/>
          </w:tcPr>
          <w:p w14:paraId="686B6DA1" w14:textId="76D45606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1219" w:type="dxa"/>
            <w:shd w:val="clear" w:color="auto" w:fill="auto"/>
          </w:tcPr>
          <w:p w14:paraId="7C59B484" w14:textId="4AF5192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4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186F35E6" w14:textId="37D268BF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D737B76" w14:textId="1E094C18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58543FAE" w14:textId="77777777" w:rsidTr="009565B9">
        <w:trPr>
          <w:trHeight w:val="285"/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0AD77CA3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135" w:type="dxa"/>
            <w:shd w:val="clear" w:color="auto" w:fill="auto"/>
            <w:hideMark/>
          </w:tcPr>
          <w:p w14:paraId="07D52188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184" w:type="dxa"/>
            <w:shd w:val="clear" w:color="auto" w:fill="auto"/>
          </w:tcPr>
          <w:p w14:paraId="1674073F" w14:textId="65B8ECFD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1219" w:type="dxa"/>
            <w:shd w:val="clear" w:color="auto" w:fill="auto"/>
          </w:tcPr>
          <w:p w14:paraId="7C46AF22" w14:textId="02688F9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4</w:t>
            </w:r>
            <w:r w:rsidR="00793A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EB9B4D8" w14:textId="00583F23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55BA84B" w14:textId="547AE18E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93A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035688" w:rsidRPr="00D9101B" w14:paraId="213ADA12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331BC88F" w14:textId="77777777" w:rsidR="00035688" w:rsidRPr="004A2D00" w:rsidRDefault="00035688" w:rsidP="004A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[17000–21700; 22100-22300] –[1000–9000]</w:t>
            </w:r>
          </w:p>
        </w:tc>
        <w:tc>
          <w:tcPr>
            <w:tcW w:w="2135" w:type="dxa"/>
            <w:shd w:val="clear" w:color="auto" w:fill="auto"/>
            <w:hideMark/>
          </w:tcPr>
          <w:p w14:paraId="4BE9E154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1184" w:type="dxa"/>
            <w:shd w:val="clear" w:color="auto" w:fill="auto"/>
          </w:tcPr>
          <w:p w14:paraId="66762303" w14:textId="092BEC23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34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1219" w:type="dxa"/>
            <w:shd w:val="clear" w:color="auto" w:fill="auto"/>
          </w:tcPr>
          <w:p w14:paraId="5D2A1F93" w14:textId="750E9EFA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368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340A436A" w14:textId="4CF5D9BA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0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08C8FA66" w14:textId="0EAE869F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0</w:t>
            </w:r>
            <w:r w:rsidR="00793A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7385BD1F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69CCB529" w14:textId="006B530D" w:rsidR="00035688" w:rsidRPr="004A2D00" w:rsidRDefault="00035688" w:rsidP="004A2D00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135" w:type="dxa"/>
            <w:shd w:val="clear" w:color="auto" w:fill="auto"/>
            <w:hideMark/>
          </w:tcPr>
          <w:p w14:paraId="6D4ED0D1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sēšana</w:t>
            </w:r>
          </w:p>
        </w:tc>
        <w:tc>
          <w:tcPr>
            <w:tcW w:w="1184" w:type="dxa"/>
            <w:shd w:val="clear" w:color="auto" w:fill="auto"/>
          </w:tcPr>
          <w:p w14:paraId="03ADC37D" w14:textId="305DBA05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</w:t>
            </w:r>
            <w:r w:rsidR="00793A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1219" w:type="dxa"/>
            <w:shd w:val="clear" w:color="auto" w:fill="auto"/>
          </w:tcPr>
          <w:p w14:paraId="3C3132B4" w14:textId="16B6105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4673083E" w14:textId="619C7868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46101F18" w14:textId="4AC41DD6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2AAF7666" w14:textId="77777777" w:rsidTr="009565B9">
        <w:trPr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03537430" w14:textId="2072C951" w:rsidR="00035688" w:rsidRPr="004A2D00" w:rsidRDefault="00035688" w:rsidP="00793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F2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35" w:type="dxa"/>
            <w:shd w:val="clear" w:color="auto" w:fill="auto"/>
            <w:hideMark/>
          </w:tcPr>
          <w:p w14:paraId="339D03D2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Naudas līdzekļi</w:t>
            </w:r>
          </w:p>
        </w:tc>
        <w:tc>
          <w:tcPr>
            <w:tcW w:w="1184" w:type="dxa"/>
            <w:shd w:val="clear" w:color="auto" w:fill="auto"/>
          </w:tcPr>
          <w:p w14:paraId="29A8537A" w14:textId="6EA1D947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19" w:type="dxa"/>
            <w:shd w:val="clear" w:color="auto" w:fill="auto"/>
          </w:tcPr>
          <w:p w14:paraId="3997450A" w14:textId="5219631E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7B4062AD" w14:textId="32FC4626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70168313" w14:textId="131BE7E4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</w:tr>
      <w:tr w:rsidR="00035688" w:rsidRPr="00D9101B" w14:paraId="7AA63250" w14:textId="77777777" w:rsidTr="009565B9">
        <w:trPr>
          <w:trHeight w:val="920"/>
          <w:jc w:val="center"/>
        </w:trPr>
        <w:tc>
          <w:tcPr>
            <w:tcW w:w="1277" w:type="dxa"/>
            <w:shd w:val="clear" w:color="auto" w:fill="auto"/>
            <w:vAlign w:val="bottom"/>
            <w:hideMark/>
          </w:tcPr>
          <w:p w14:paraId="285E02B2" w14:textId="57D51EF4" w:rsidR="00035688" w:rsidRPr="004A2D00" w:rsidRDefault="00035688" w:rsidP="004A2D00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F2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shd w:val="clear" w:color="auto" w:fill="auto"/>
            <w:vAlign w:val="bottom"/>
            <w:hideMark/>
          </w:tcPr>
          <w:p w14:paraId="399A1FC3" w14:textId="77777777" w:rsidR="00035688" w:rsidRPr="004A2D00" w:rsidRDefault="00035688" w:rsidP="004A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ksas pakalpojumu un citu pašu ieņēmumu naudas līdzekļu atlikumu 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maiņas palielinājums (–) vai samazinājums (+)</w:t>
            </w:r>
          </w:p>
        </w:tc>
        <w:tc>
          <w:tcPr>
            <w:tcW w:w="1184" w:type="dxa"/>
            <w:shd w:val="clear" w:color="auto" w:fill="auto"/>
          </w:tcPr>
          <w:p w14:paraId="68C13F0C" w14:textId="26114DF0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4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19" w:type="dxa"/>
            <w:shd w:val="clear" w:color="auto" w:fill="auto"/>
          </w:tcPr>
          <w:p w14:paraId="589CACF0" w14:textId="00E7ABC2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</w:tcPr>
          <w:p w14:paraId="0DA35D84" w14:textId="52B4F476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4F473AC3" w14:textId="03133B8C" w:rsidR="00035688" w:rsidRPr="004A2D00" w:rsidRDefault="00035688" w:rsidP="004A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93A3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A2D0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</w:tbl>
    <w:p w14:paraId="54E52158" w14:textId="77777777" w:rsidR="00273CD1" w:rsidRPr="001B4920" w:rsidRDefault="00273CD1" w:rsidP="004A2D00">
      <w:pPr>
        <w:pStyle w:val="StyleRight"/>
        <w:spacing w:after="0"/>
        <w:ind w:firstLine="0"/>
        <w:jc w:val="both"/>
      </w:pPr>
    </w:p>
    <w:p w14:paraId="753D1797" w14:textId="77777777" w:rsidR="00902212" w:rsidRDefault="00902212" w:rsidP="004A2D0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BEE7E7" w14:textId="77777777" w:rsidR="00A07B0A" w:rsidRPr="00273CD1" w:rsidRDefault="00A07B0A" w:rsidP="00793A3D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273CD1">
        <w:rPr>
          <w:rFonts w:ascii="Times New Roman" w:hAnsi="Times New Roman" w:cs="Times New Roman"/>
          <w:sz w:val="28"/>
          <w:szCs w:val="24"/>
        </w:rPr>
        <w:t>Tieslietu ministrs</w:t>
      </w:r>
      <w:r w:rsidR="00793A3D">
        <w:rPr>
          <w:rFonts w:ascii="Times New Roman" w:hAnsi="Times New Roman" w:cs="Times New Roman"/>
          <w:sz w:val="28"/>
          <w:szCs w:val="24"/>
        </w:rPr>
        <w:tab/>
      </w:r>
      <w:r w:rsidR="00E20FA3">
        <w:rPr>
          <w:rFonts w:ascii="Times New Roman" w:hAnsi="Times New Roman" w:cs="Times New Roman"/>
          <w:color w:val="000000"/>
          <w:sz w:val="28"/>
          <w:szCs w:val="24"/>
        </w:rPr>
        <w:t>Jānis Bordāns</w:t>
      </w:r>
    </w:p>
    <w:p w14:paraId="0DD36010" w14:textId="77777777" w:rsidR="006E3C3F" w:rsidRDefault="006E3C3F" w:rsidP="004A2D00">
      <w:pPr>
        <w:pStyle w:val="Pamattekstaatkpe2"/>
        <w:ind w:right="0" w:firstLine="0"/>
        <w:jc w:val="both"/>
        <w:rPr>
          <w:sz w:val="28"/>
          <w:szCs w:val="28"/>
        </w:rPr>
      </w:pPr>
    </w:p>
    <w:p w14:paraId="011902CF" w14:textId="77777777" w:rsidR="00902212" w:rsidRDefault="00902212" w:rsidP="004A2D00">
      <w:pPr>
        <w:pStyle w:val="Pamattekstaatkpe2"/>
        <w:ind w:right="0" w:firstLine="0"/>
        <w:jc w:val="both"/>
        <w:rPr>
          <w:sz w:val="28"/>
          <w:szCs w:val="28"/>
        </w:rPr>
      </w:pPr>
    </w:p>
    <w:p w14:paraId="378D6D22" w14:textId="77777777" w:rsidR="00A07B0A" w:rsidRDefault="00A07B0A" w:rsidP="004A2D00">
      <w:pPr>
        <w:pStyle w:val="Pamattekstaatkpe2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47A07217" w14:textId="77777777" w:rsidR="00A07B0A" w:rsidRPr="005108F5" w:rsidRDefault="005108F5" w:rsidP="00793A3D">
      <w:pPr>
        <w:pStyle w:val="Bezatstarpm"/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5108F5">
        <w:rPr>
          <w:rFonts w:ascii="Times New Roman" w:hAnsi="Times New Roman" w:cs="Times New Roman"/>
          <w:sz w:val="28"/>
          <w:szCs w:val="28"/>
        </w:rPr>
        <w:t>T</w:t>
      </w:r>
      <w:r w:rsidR="00A07B0A" w:rsidRPr="005108F5">
        <w:rPr>
          <w:rFonts w:ascii="Times New Roman" w:hAnsi="Times New Roman" w:cs="Times New Roman"/>
          <w:sz w:val="28"/>
          <w:szCs w:val="28"/>
        </w:rPr>
        <w:t>ieslietu ministr</w:t>
      </w:r>
      <w:r w:rsidRPr="005108F5">
        <w:rPr>
          <w:rFonts w:ascii="Times New Roman" w:hAnsi="Times New Roman" w:cs="Times New Roman"/>
          <w:sz w:val="28"/>
          <w:szCs w:val="28"/>
        </w:rPr>
        <w:t>ijas</w:t>
      </w:r>
      <w:r w:rsidR="0057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108F5">
        <w:rPr>
          <w:rFonts w:ascii="Times New Roman" w:hAnsi="Times New Roman" w:cs="Times New Roman"/>
          <w:sz w:val="28"/>
          <w:szCs w:val="28"/>
        </w:rPr>
        <w:t>alsts sekretārs</w:t>
      </w:r>
      <w:r w:rsidR="00793A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Raivis Kronbergs</w:t>
      </w:r>
    </w:p>
    <w:p w14:paraId="7145BF42" w14:textId="77777777" w:rsidR="005108F5" w:rsidRDefault="005108F5" w:rsidP="004A2D00">
      <w:pPr>
        <w:tabs>
          <w:tab w:val="left" w:pos="6946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BC73E31" w14:textId="77777777" w:rsidR="006E3C3F" w:rsidRDefault="006E3C3F" w:rsidP="004A2D00">
      <w:pPr>
        <w:tabs>
          <w:tab w:val="left" w:pos="6946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5A990FA" w14:textId="77777777" w:rsidR="005726CE" w:rsidRDefault="00D9101B" w:rsidP="004A2D0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jāre</w:t>
      </w:r>
      <w:r w:rsidR="00A07B0A" w:rsidRPr="00D4422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OLE_LINK1"/>
      <w:bookmarkStart w:id="1" w:name="OLE_LINK2"/>
      <w:bookmarkStart w:id="2" w:name="OLE_LINK5"/>
      <w:r w:rsidR="00A07B0A" w:rsidRPr="00D4422C">
        <w:rPr>
          <w:rFonts w:ascii="Times New Roman" w:hAnsi="Times New Roman" w:cs="Times New Roman"/>
          <w:sz w:val="20"/>
          <w:szCs w:val="20"/>
        </w:rPr>
        <w:t>67</w:t>
      </w:r>
      <w:bookmarkEnd w:id="0"/>
      <w:bookmarkEnd w:id="1"/>
      <w:bookmarkEnd w:id="2"/>
      <w:r>
        <w:rPr>
          <w:rFonts w:ascii="Times New Roman" w:hAnsi="Times New Roman" w:cs="Times New Roman"/>
          <w:sz w:val="20"/>
          <w:szCs w:val="20"/>
        </w:rPr>
        <w:t>099632</w:t>
      </w:r>
    </w:p>
    <w:p w14:paraId="152BA2FC" w14:textId="77777777" w:rsidR="00D9101B" w:rsidRPr="000F402C" w:rsidRDefault="00886858" w:rsidP="00793A3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hyperlink r:id="rId7" w:history="1">
        <w:r w:rsidR="00D9101B" w:rsidRPr="009962C2">
          <w:rPr>
            <w:rStyle w:val="Hipersaite"/>
            <w:rFonts w:ascii="Times New Roman" w:hAnsi="Times New Roman" w:cs="Times New Roman"/>
            <w:sz w:val="20"/>
            <w:szCs w:val="20"/>
          </w:rPr>
          <w:t>diana.bojare@lrpv.gov.lv</w:t>
        </w:r>
      </w:hyperlink>
    </w:p>
    <w:sectPr w:rsidR="00D9101B" w:rsidRPr="000F402C" w:rsidSect="004A2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1AAB2" w16cid:durableId="20EED4F7"/>
  <w16cid:commentId w16cid:paraId="5CEE2CEE" w16cid:durableId="20EED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1B400" w14:textId="77777777" w:rsidR="007152D1" w:rsidRDefault="007152D1" w:rsidP="00C7050B">
      <w:pPr>
        <w:spacing w:after="0" w:line="240" w:lineRule="auto"/>
      </w:pPr>
      <w:r>
        <w:separator/>
      </w:r>
    </w:p>
  </w:endnote>
  <w:endnote w:type="continuationSeparator" w:id="0">
    <w:p w14:paraId="3B61DFF4" w14:textId="77777777" w:rsidR="007152D1" w:rsidRDefault="007152D1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3FADD" w14:textId="77777777" w:rsidR="00886858" w:rsidRDefault="0088685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0BEF2" w14:textId="54891BEE" w:rsidR="00A07B0A" w:rsidRPr="00FA0B3D" w:rsidRDefault="00922EAA" w:rsidP="00A07B0A">
    <w:pPr>
      <w:pStyle w:val="Kjene"/>
      <w:rPr>
        <w:rFonts w:ascii="Times New Roman" w:hAnsi="Times New Roman" w:cs="Times New Roman"/>
        <w:sz w:val="16"/>
        <w:szCs w:val="16"/>
      </w:rPr>
    </w:pPr>
    <w:r w:rsidRPr="00922EAA">
      <w:rPr>
        <w:rFonts w:ascii="Times New Roman" w:hAnsi="Times New Roman" w:cs="Times New Roman"/>
        <w:sz w:val="20"/>
        <w:szCs w:val="16"/>
      </w:rPr>
      <w:t>TMRikp</w:t>
    </w:r>
    <w:r w:rsidR="00886858">
      <w:rPr>
        <w:rFonts w:ascii="Times New Roman" w:hAnsi="Times New Roman" w:cs="Times New Roman"/>
        <w:sz w:val="20"/>
        <w:szCs w:val="16"/>
      </w:rPr>
      <w:t>_0508</w:t>
    </w:r>
    <w:bookmarkStart w:id="3" w:name="_GoBack"/>
    <w:bookmarkEnd w:id="3"/>
    <w:r w:rsidR="00D870D1">
      <w:rPr>
        <w:rFonts w:ascii="Times New Roman" w:hAnsi="Times New Roman" w:cs="Times New Roman"/>
        <w:sz w:val="20"/>
        <w:szCs w:val="16"/>
      </w:rPr>
      <w:t>19</w:t>
    </w:r>
    <w:r w:rsidRPr="00922EAA">
      <w:rPr>
        <w:rFonts w:ascii="Times New Roman" w:hAnsi="Times New Roman" w:cs="Times New Roman"/>
        <w:sz w:val="20"/>
        <w:szCs w:val="16"/>
      </w:rPr>
      <w:t>_PV_budzets</w:t>
    </w:r>
  </w:p>
  <w:p w14:paraId="04EA0FD3" w14:textId="77777777" w:rsidR="007446D5" w:rsidRPr="00A07B0A" w:rsidRDefault="007446D5" w:rsidP="00A07B0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157E" w14:textId="47705C42" w:rsidR="00A07B0A" w:rsidRPr="00FA0B3D" w:rsidRDefault="00922EAA" w:rsidP="00A07B0A">
    <w:pPr>
      <w:pStyle w:val="Kjene"/>
      <w:rPr>
        <w:rFonts w:ascii="Times New Roman" w:hAnsi="Times New Roman" w:cs="Times New Roman"/>
        <w:sz w:val="16"/>
        <w:szCs w:val="16"/>
      </w:rPr>
    </w:pPr>
    <w:r w:rsidRPr="00922EAA">
      <w:rPr>
        <w:rFonts w:ascii="Times New Roman" w:hAnsi="Times New Roman" w:cs="Times New Roman"/>
        <w:sz w:val="20"/>
        <w:szCs w:val="16"/>
      </w:rPr>
      <w:t>TMRikp_</w:t>
    </w:r>
    <w:r w:rsidR="00886858">
      <w:rPr>
        <w:rFonts w:ascii="Times New Roman" w:hAnsi="Times New Roman" w:cs="Times New Roman"/>
        <w:sz w:val="20"/>
        <w:szCs w:val="16"/>
      </w:rPr>
      <w:t>0508</w:t>
    </w:r>
    <w:r w:rsidR="00D870D1">
      <w:rPr>
        <w:rFonts w:ascii="Times New Roman" w:hAnsi="Times New Roman" w:cs="Times New Roman"/>
        <w:sz w:val="20"/>
        <w:szCs w:val="16"/>
      </w:rPr>
      <w:t>19</w:t>
    </w:r>
    <w:r w:rsidRPr="00922EAA">
      <w:rPr>
        <w:rFonts w:ascii="Times New Roman" w:hAnsi="Times New Roman" w:cs="Times New Roman"/>
        <w:sz w:val="20"/>
        <w:szCs w:val="16"/>
      </w:rPr>
      <w:t>_PV_budzets</w:t>
    </w:r>
  </w:p>
  <w:p w14:paraId="7176606E" w14:textId="77777777" w:rsidR="00273CD1" w:rsidRPr="00A07B0A" w:rsidRDefault="00273CD1" w:rsidP="00A07B0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7F65" w14:textId="77777777" w:rsidR="007152D1" w:rsidRDefault="007152D1" w:rsidP="00C7050B">
      <w:pPr>
        <w:spacing w:after="0" w:line="240" w:lineRule="auto"/>
      </w:pPr>
      <w:r>
        <w:separator/>
      </w:r>
    </w:p>
  </w:footnote>
  <w:footnote w:type="continuationSeparator" w:id="0">
    <w:p w14:paraId="3F73CF39" w14:textId="77777777" w:rsidR="007152D1" w:rsidRDefault="007152D1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FFB1" w14:textId="77777777" w:rsidR="00886858" w:rsidRDefault="0088685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7997"/>
      <w:docPartObj>
        <w:docPartGallery w:val="Page Numbers (Top of Page)"/>
        <w:docPartUnique/>
      </w:docPartObj>
    </w:sdtPr>
    <w:sdtEndPr/>
    <w:sdtContent>
      <w:p w14:paraId="12F9887D" w14:textId="2923EFC3" w:rsidR="007446D5" w:rsidRDefault="009443F4">
        <w:pPr>
          <w:pStyle w:val="Galvene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8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F5EC3E" w14:textId="77777777" w:rsidR="007446D5" w:rsidRDefault="007446D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628FB" w14:textId="77777777" w:rsidR="00886858" w:rsidRDefault="0088685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0B"/>
    <w:rsid w:val="00015603"/>
    <w:rsid w:val="000265D9"/>
    <w:rsid w:val="00035688"/>
    <w:rsid w:val="00036BAF"/>
    <w:rsid w:val="00040328"/>
    <w:rsid w:val="000A3597"/>
    <w:rsid w:val="000A7DD8"/>
    <w:rsid w:val="000B6D46"/>
    <w:rsid w:val="000C2805"/>
    <w:rsid w:val="000C508D"/>
    <w:rsid w:val="000F402C"/>
    <w:rsid w:val="00105A58"/>
    <w:rsid w:val="00111A48"/>
    <w:rsid w:val="001243F4"/>
    <w:rsid w:val="00134D40"/>
    <w:rsid w:val="00152BF8"/>
    <w:rsid w:val="001738C9"/>
    <w:rsid w:val="00181221"/>
    <w:rsid w:val="00182D6C"/>
    <w:rsid w:val="001A3017"/>
    <w:rsid w:val="001B582C"/>
    <w:rsid w:val="001C3BD8"/>
    <w:rsid w:val="001C74F4"/>
    <w:rsid w:val="002174BE"/>
    <w:rsid w:val="0022795A"/>
    <w:rsid w:val="00247182"/>
    <w:rsid w:val="002625BC"/>
    <w:rsid w:val="00265FCE"/>
    <w:rsid w:val="00273CD1"/>
    <w:rsid w:val="00275C36"/>
    <w:rsid w:val="00287BE7"/>
    <w:rsid w:val="002C6AA6"/>
    <w:rsid w:val="00333918"/>
    <w:rsid w:val="00356E43"/>
    <w:rsid w:val="0037683E"/>
    <w:rsid w:val="00382C33"/>
    <w:rsid w:val="003A2B56"/>
    <w:rsid w:val="003B5ED2"/>
    <w:rsid w:val="003C62DA"/>
    <w:rsid w:val="003D4751"/>
    <w:rsid w:val="003D7801"/>
    <w:rsid w:val="003F0B66"/>
    <w:rsid w:val="00401CC6"/>
    <w:rsid w:val="00405A7E"/>
    <w:rsid w:val="004170E2"/>
    <w:rsid w:val="004459A5"/>
    <w:rsid w:val="00474CCE"/>
    <w:rsid w:val="00485D6C"/>
    <w:rsid w:val="00490D62"/>
    <w:rsid w:val="004A2D00"/>
    <w:rsid w:val="004D0B9B"/>
    <w:rsid w:val="004E4CCD"/>
    <w:rsid w:val="004F7696"/>
    <w:rsid w:val="005108F5"/>
    <w:rsid w:val="005127BC"/>
    <w:rsid w:val="00543408"/>
    <w:rsid w:val="00561BAB"/>
    <w:rsid w:val="00561E84"/>
    <w:rsid w:val="005726CE"/>
    <w:rsid w:val="0057587E"/>
    <w:rsid w:val="00591F83"/>
    <w:rsid w:val="005A0B08"/>
    <w:rsid w:val="005D346D"/>
    <w:rsid w:val="005F36CB"/>
    <w:rsid w:val="00603B21"/>
    <w:rsid w:val="00615550"/>
    <w:rsid w:val="00646304"/>
    <w:rsid w:val="00682063"/>
    <w:rsid w:val="0068373A"/>
    <w:rsid w:val="0069151C"/>
    <w:rsid w:val="00691EDB"/>
    <w:rsid w:val="006B3172"/>
    <w:rsid w:val="006B41B7"/>
    <w:rsid w:val="006B4742"/>
    <w:rsid w:val="006C4344"/>
    <w:rsid w:val="006E2E25"/>
    <w:rsid w:val="006E3C3F"/>
    <w:rsid w:val="006E7A8E"/>
    <w:rsid w:val="006F2E70"/>
    <w:rsid w:val="007152D1"/>
    <w:rsid w:val="007239D0"/>
    <w:rsid w:val="00731663"/>
    <w:rsid w:val="007446D5"/>
    <w:rsid w:val="00745BC6"/>
    <w:rsid w:val="00793A3D"/>
    <w:rsid w:val="00794F1E"/>
    <w:rsid w:val="007A6D7B"/>
    <w:rsid w:val="007E4282"/>
    <w:rsid w:val="00806E4F"/>
    <w:rsid w:val="00835C5A"/>
    <w:rsid w:val="00841267"/>
    <w:rsid w:val="00844BDA"/>
    <w:rsid w:val="008577AE"/>
    <w:rsid w:val="00875E6B"/>
    <w:rsid w:val="00875EE0"/>
    <w:rsid w:val="00886858"/>
    <w:rsid w:val="008A527F"/>
    <w:rsid w:val="008B7DC6"/>
    <w:rsid w:val="008F51E8"/>
    <w:rsid w:val="00902212"/>
    <w:rsid w:val="00920612"/>
    <w:rsid w:val="00922EAA"/>
    <w:rsid w:val="009337DC"/>
    <w:rsid w:val="00934EBF"/>
    <w:rsid w:val="009360A2"/>
    <w:rsid w:val="009443F4"/>
    <w:rsid w:val="009565B9"/>
    <w:rsid w:val="009649D4"/>
    <w:rsid w:val="00972911"/>
    <w:rsid w:val="00987628"/>
    <w:rsid w:val="00997BD8"/>
    <w:rsid w:val="009B3829"/>
    <w:rsid w:val="009C6DDB"/>
    <w:rsid w:val="009D6E6C"/>
    <w:rsid w:val="009E1926"/>
    <w:rsid w:val="00A07B0A"/>
    <w:rsid w:val="00A16CD2"/>
    <w:rsid w:val="00A31B5E"/>
    <w:rsid w:val="00A46716"/>
    <w:rsid w:val="00A468B1"/>
    <w:rsid w:val="00A505EB"/>
    <w:rsid w:val="00A75BC6"/>
    <w:rsid w:val="00AA244A"/>
    <w:rsid w:val="00AA7F90"/>
    <w:rsid w:val="00AC2889"/>
    <w:rsid w:val="00AE0C41"/>
    <w:rsid w:val="00AE30C2"/>
    <w:rsid w:val="00AE4FF3"/>
    <w:rsid w:val="00AE615C"/>
    <w:rsid w:val="00B72D1B"/>
    <w:rsid w:val="00B90BF8"/>
    <w:rsid w:val="00B913F5"/>
    <w:rsid w:val="00B91E5B"/>
    <w:rsid w:val="00BE2F4E"/>
    <w:rsid w:val="00C21816"/>
    <w:rsid w:val="00C5373F"/>
    <w:rsid w:val="00C7050B"/>
    <w:rsid w:val="00C96FB9"/>
    <w:rsid w:val="00CB7A5E"/>
    <w:rsid w:val="00CD2766"/>
    <w:rsid w:val="00CE1824"/>
    <w:rsid w:val="00D340BC"/>
    <w:rsid w:val="00D43269"/>
    <w:rsid w:val="00D4422C"/>
    <w:rsid w:val="00D71128"/>
    <w:rsid w:val="00D7197F"/>
    <w:rsid w:val="00D71C92"/>
    <w:rsid w:val="00D7484C"/>
    <w:rsid w:val="00D870D1"/>
    <w:rsid w:val="00D9101B"/>
    <w:rsid w:val="00D92337"/>
    <w:rsid w:val="00D97259"/>
    <w:rsid w:val="00D97DC2"/>
    <w:rsid w:val="00DA62C0"/>
    <w:rsid w:val="00DB114D"/>
    <w:rsid w:val="00DC0346"/>
    <w:rsid w:val="00DC7A46"/>
    <w:rsid w:val="00DD2947"/>
    <w:rsid w:val="00DE48D3"/>
    <w:rsid w:val="00DE7469"/>
    <w:rsid w:val="00E057C0"/>
    <w:rsid w:val="00E149C6"/>
    <w:rsid w:val="00E15169"/>
    <w:rsid w:val="00E20FA3"/>
    <w:rsid w:val="00E66ED1"/>
    <w:rsid w:val="00EB472E"/>
    <w:rsid w:val="00EB5F94"/>
    <w:rsid w:val="00EF11F6"/>
    <w:rsid w:val="00F0039C"/>
    <w:rsid w:val="00F21CE8"/>
    <w:rsid w:val="00F3102A"/>
    <w:rsid w:val="00F6135D"/>
    <w:rsid w:val="00F61E74"/>
    <w:rsid w:val="00F76F78"/>
    <w:rsid w:val="00F77A45"/>
    <w:rsid w:val="00F820C7"/>
    <w:rsid w:val="00F83133"/>
    <w:rsid w:val="00F86F1B"/>
    <w:rsid w:val="00FA0B3D"/>
    <w:rsid w:val="00FA109B"/>
    <w:rsid w:val="00FB42C3"/>
    <w:rsid w:val="00FD185E"/>
    <w:rsid w:val="00FF60FA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30823"/>
  <w15:docId w15:val="{98A4E41E-B319-469F-986B-B973849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nhideWhenUsed/>
    <w:rsid w:val="00C7050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050B"/>
  </w:style>
  <w:style w:type="paragraph" w:styleId="Kjene">
    <w:name w:val="footer"/>
    <w:basedOn w:val="Parasts"/>
    <w:link w:val="KjeneRakstz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050B"/>
  </w:style>
  <w:style w:type="paragraph" w:styleId="Balonteksts">
    <w:name w:val="Balloon Text"/>
    <w:basedOn w:val="Parasts"/>
    <w:link w:val="BalontekstsRakstz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semiHidden/>
    <w:rsid w:val="00273C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styleId="Pamattekstaatkpe2">
    <w:name w:val="Body Text Indent 2"/>
    <w:basedOn w:val="Parasts"/>
    <w:link w:val="Pamattekstaatkpe2Rakstz"/>
    <w:semiHidden/>
    <w:rsid w:val="00273CD1"/>
    <w:pPr>
      <w:spacing w:after="0" w:line="240" w:lineRule="auto"/>
      <w:ind w:right="-96"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273CD1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Right">
    <w:name w:val="Style Right"/>
    <w:basedOn w:val="Parasts"/>
    <w:rsid w:val="00273CD1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B5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B5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B5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B5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B5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31B5E"/>
    <w:pPr>
      <w:spacing w:after="0" w:line="240" w:lineRule="auto"/>
    </w:pPr>
  </w:style>
  <w:style w:type="paragraph" w:styleId="Bezatstarpm">
    <w:name w:val="No Spacing"/>
    <w:uiPriority w:val="1"/>
    <w:qFormat/>
    <w:rsid w:val="00510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ana.bojare@lrpv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D959-1052-41D8-91A3-126F5476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MK rīkojuma projektam "Par Patentu valdes 2020.gada budžeta apstiprināšanu"</vt:lpstr>
      <vt:lpstr>Pielikums MK rīkojuma projektam "Par Patentu valdes 2018.gada budžeta apstiprināšanu"</vt:lpstr>
    </vt:vector>
  </TitlesOfParts>
  <Company>Patentu vald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K rīkojuma projektam "Par Patentu valdes 2020.gada budžeta apstiprināšanu"</dc:title>
  <dc:subject>Pielikums MK rīkojuma projektam</dc:subject>
  <dc:creator>Diāna Bojāre</dc:creator>
  <dc:description>67099632, diana.bojare@lrpv.gov.lv</dc:description>
  <cp:lastModifiedBy>Jānis Guobis</cp:lastModifiedBy>
  <cp:revision>3</cp:revision>
  <cp:lastPrinted>2019-07-17T08:16:00Z</cp:lastPrinted>
  <dcterms:created xsi:type="dcterms:W3CDTF">2019-08-05T11:05:00Z</dcterms:created>
  <dcterms:modified xsi:type="dcterms:W3CDTF">2019-08-05T12:26:00Z</dcterms:modified>
</cp:coreProperties>
</file>